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F3B" w14:textId="77777777" w:rsidR="00EE3BBE" w:rsidRPr="00A278A2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 w:rsidR="009454D7"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15D4301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41E0254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F03CDB1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5FF6ED85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0002D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1F02E893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A12066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964D075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B9DE574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37881E3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11BA6EC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CDF942E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44B0DB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6E419D0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632A6E1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038F78E" w14:textId="1FDD44CC" w:rsidR="00514109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B17231">
        <w:t xml:space="preserve"> </w:t>
      </w:r>
      <w:r w:rsidR="00B17231" w:rsidRPr="00B17231">
        <w:t xml:space="preserve">na </w:t>
      </w:r>
      <w:r w:rsidR="00A572CD">
        <w:t xml:space="preserve">sałatkę </w:t>
      </w:r>
      <w:r w:rsidR="00B17231">
        <w:t>pod hasłem</w:t>
      </w:r>
      <w:r w:rsidR="00B17231" w:rsidRPr="00B17231">
        <w:t xml:space="preserve"> ,,</w:t>
      </w:r>
      <w:r w:rsidR="00A572CD">
        <w:t>Jedz zdrowo i kolorowo</w:t>
      </w:r>
      <w:r w:rsidR="00B17231" w:rsidRPr="00B17231">
        <w:t>”</w:t>
      </w:r>
      <w:r w:rsidR="00B17231">
        <w:rPr>
          <w:b/>
        </w:rPr>
        <w:t xml:space="preserve"> </w:t>
      </w:r>
      <w:r>
        <w:t>na zasadach określonych w regulaminie konkursu.</w:t>
      </w:r>
    </w:p>
    <w:p w14:paraId="647DD90D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AFCB917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5C557A60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5644989B" w14:textId="4867D99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</w:t>
      </w:r>
      <w:r w:rsidR="006D03C3" w:rsidRPr="00A278A2">
        <w:t>oraz Uczestnika</w:t>
      </w:r>
      <w:r w:rsidR="00514109">
        <w:t xml:space="preserve">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09F4315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18DD4F21" w14:textId="777777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14:paraId="7D3157F0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9077FCE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FBEF825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3C429C6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6275EF28" w14:textId="77777777" w:rsidR="002A32E9" w:rsidRPr="00A278A2" w:rsidRDefault="002A32E9">
      <w:pPr>
        <w:pStyle w:val="Teksttreci0"/>
        <w:spacing w:line="360" w:lineRule="auto"/>
      </w:pPr>
    </w:p>
    <w:p w14:paraId="6164BB07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067F227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5EC1B09C" w14:textId="4134A5C6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7A146FC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12D041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03D32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38C97536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3A268DE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89DD4BB" w14:textId="77777777" w:rsidR="004F60B4" w:rsidRPr="007D7321" w:rsidRDefault="00DF1DBA" w:rsidP="007D7321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732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 w:rsidR="007D7321" w:rsidRPr="007D7321"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 w:rsidRPr="007D7321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7D7321"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49F6D9BB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E0BC5EF" w14:textId="1BC864CA" w:rsidR="007D49E1" w:rsidRPr="00C00233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C00233">
        <w:t>Administratorem danych jest</w:t>
      </w:r>
      <w:r w:rsidR="007459B6" w:rsidRPr="00C00233">
        <w:t xml:space="preserve"> </w:t>
      </w:r>
      <w:r w:rsidR="007D7321" w:rsidRPr="00C00233">
        <w:t xml:space="preserve">Wojewódzka Stacja Sanitarno-Epidemiologiczna w Szczecinie przy ul. Spedytorskiej 6/7 70-632 w Szczecin; </w:t>
      </w:r>
    </w:p>
    <w:p w14:paraId="44B523FC" w14:textId="77777777" w:rsidR="00195D7D" w:rsidRDefault="00F16663" w:rsidP="00195D7D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Podstawą prawną przetwarzania danych osobowych przez </w:t>
      </w:r>
      <w:r w:rsidR="007D7321" w:rsidRPr="00C00233">
        <w:t>Wojewódzką Stację Sanitarno</w:t>
      </w:r>
      <w:r w:rsidR="003F1AAE" w:rsidRPr="00C00233">
        <w:t xml:space="preserve">- </w:t>
      </w:r>
      <w:r w:rsidR="007D7321" w:rsidRPr="00C00233">
        <w:t>Epidemiologiczną w Szczecinie</w:t>
      </w:r>
      <w:r w:rsidRPr="00C00233">
        <w:t xml:space="preserve"> jest zgoda osób, których dane dotyczą (art.</w:t>
      </w:r>
      <w:r w:rsidR="003F1AAE" w:rsidRPr="00C00233">
        <w:t xml:space="preserve"> 6 ust. 1 lit. a rozporządzenia nr 2016/679). Dane osobowe będą </w:t>
      </w:r>
      <w:r w:rsidRPr="00C00233">
        <w:t>udostępniane</w:t>
      </w:r>
      <w:r w:rsidR="00772C63">
        <w:t xml:space="preserve"> jedynie</w:t>
      </w:r>
      <w:r w:rsidR="00772C63" w:rsidRPr="00772C63">
        <w:t xml:space="preserve"> podmiotom</w:t>
      </w:r>
      <w:r w:rsidR="00772C63">
        <w:t xml:space="preserve"> uprawnionym</w:t>
      </w:r>
      <w:r w:rsidR="00772C63" w:rsidRPr="00772C63">
        <w:t xml:space="preserve"> do uzyskania danych osobowych na podstawie przepisów prawa</w:t>
      </w:r>
      <w:r w:rsidR="00772C63">
        <w:t>.</w:t>
      </w:r>
    </w:p>
    <w:p w14:paraId="7432634B" w14:textId="7D2DFC0D" w:rsidR="00B607A6" w:rsidRPr="00425799" w:rsidRDefault="00663AE3" w:rsidP="00195D7D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195D7D">
        <w:t>Kontakt z Administratorem danych możliwy jest pod adresem</w:t>
      </w:r>
      <w:r w:rsidR="00B607A6" w:rsidRPr="00195D7D">
        <w:t xml:space="preserve"> e-mail</w:t>
      </w:r>
      <w:r w:rsidRPr="00195D7D">
        <w:t xml:space="preserve">: </w:t>
      </w:r>
      <w:r w:rsidR="00B607A6" w:rsidRPr="00425799">
        <w:rPr>
          <w:color w:val="auto"/>
        </w:rPr>
        <w:t>wsse.szczecin@</w:t>
      </w:r>
      <w:r w:rsidR="00425799" w:rsidRPr="00425799">
        <w:rPr>
          <w:color w:val="auto"/>
        </w:rPr>
        <w:t>sanepid</w:t>
      </w:r>
      <w:r w:rsidR="00B607A6" w:rsidRPr="00425799">
        <w:rPr>
          <w:color w:val="auto"/>
        </w:rPr>
        <w:t xml:space="preserve">.gov.pl </w:t>
      </w:r>
    </w:p>
    <w:p w14:paraId="4C1831E7" w14:textId="157A5044" w:rsidR="00B607A6" w:rsidRPr="00C00233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Administrator </w:t>
      </w:r>
      <w:r w:rsidR="00C8575A" w:rsidRPr="00C00233">
        <w:t xml:space="preserve">danych </w:t>
      </w:r>
      <w:r w:rsidRPr="00C00233">
        <w:t>wyznaczył Inspektora Ochrony Danych nadzorującego prawidłowość przetwarzania danych osobowych. Kontakt z Inspektorem Ochrony Danych możliwy jest pod adresem</w:t>
      </w:r>
      <w:r w:rsidR="00B607A6">
        <w:t xml:space="preserve"> </w:t>
      </w:r>
      <w:r w:rsidR="00B607A6">
        <w:br/>
        <w:t>e-mail</w:t>
      </w:r>
      <w:r w:rsidRPr="00C00233">
        <w:t xml:space="preserve">: </w:t>
      </w:r>
      <w:hyperlink r:id="rId8" w:tooltip="Kliknij, aby napisać wiadomość do: iod.wsse.szczecin@sanepid.gov.pl" w:history="1">
        <w:r w:rsidR="00A52326">
          <w:rPr>
            <w:rStyle w:val="Hipercze"/>
          </w:rPr>
          <w:t>iod.wsse.szczecin@sanepid.gov.pl</w:t>
        </w:r>
      </w:hyperlink>
    </w:p>
    <w:p w14:paraId="573F35EC" w14:textId="77777777" w:rsidR="00F16663" w:rsidRPr="00DE5798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>Pani/Pana</w:t>
      </w:r>
      <w:r w:rsidR="00C36DA4" w:rsidRPr="00C00233">
        <w:t>*</w:t>
      </w:r>
      <w:r w:rsidRPr="00C00233">
        <w:t xml:space="preserve"> dane osobowe oraz dane osobowe </w:t>
      </w:r>
      <w:r w:rsidR="00C36DA4" w:rsidRPr="00C00233">
        <w:t>Uc</w:t>
      </w:r>
      <w:r w:rsidRPr="00C00233">
        <w:t xml:space="preserve">zestnika konkursu będą przetwarzane w zakresie niezbędnym do przeprowadzenia konkursu, </w:t>
      </w:r>
      <w:r w:rsidR="009214DD" w:rsidRPr="00C00233">
        <w:t>w tym do</w:t>
      </w:r>
      <w:r w:rsidR="006A34F7">
        <w:t xml:space="preserve">: </w:t>
      </w:r>
      <w:r w:rsidR="00F8196C">
        <w:t xml:space="preserve">zebrania prac konkursowych i ich </w:t>
      </w:r>
      <w:r w:rsidR="006A34F7">
        <w:t>oceny, wyłonienia laureatów konkursu, nagrodzenia laureatów konkursu, ogłoszenia wyników konkursu oraz nagrodzenia laureatów.</w:t>
      </w:r>
    </w:p>
    <w:p w14:paraId="2F0471C2" w14:textId="498BDD4C" w:rsidR="00F16663" w:rsidRPr="00DE5798" w:rsidRDefault="00F16663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 xml:space="preserve">czestnika </w:t>
      </w:r>
      <w:r w:rsidR="006D03C3" w:rsidRPr="00DE5798">
        <w:t>konkursu mogą</w:t>
      </w:r>
      <w:r w:rsidRPr="00DE5798">
        <w:t xml:space="preserve"> być:</w:t>
      </w:r>
      <w:r w:rsidR="00772C63">
        <w:t xml:space="preserve"> </w:t>
      </w:r>
      <w:r w:rsidR="00077D70">
        <w:t xml:space="preserve">Wojewódzka Stacja Sanitarno-Epidemiologiczna w Szczecinie oraz właściwa terenowo Powiatowa Stacja-Sanitarno-Epidemiologiczna woj. zachodniopomorskiego; </w:t>
      </w:r>
    </w:p>
    <w:p w14:paraId="588CDCD7" w14:textId="77777777" w:rsidR="00DE5798" w:rsidRPr="00F40739" w:rsidRDefault="00F16663" w:rsidP="00DD43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F40739"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F40739">
        <w:rPr>
          <w:rFonts w:ascii="Times New Roman" w:eastAsia="Times New Roman" w:hAnsi="Times New Roman" w:cs="Times New Roman"/>
        </w:rPr>
        <w:t>ego</w:t>
      </w:r>
      <w:r w:rsidRPr="00F40739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F011B3E" w14:textId="6EC8C8E6" w:rsidR="003C5EA3" w:rsidRPr="00DE5798" w:rsidRDefault="00DE5798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</w:t>
      </w:r>
      <w:r w:rsidR="006D03C3" w:rsidRPr="00DE5798">
        <w:t>konkursu danych</w:t>
      </w:r>
      <w:r w:rsidRPr="00DE5798">
        <w:t xml:space="preserve">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87EEC05" w14:textId="77777777" w:rsidR="00DE5798" w:rsidRPr="00DE5798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8315522" w14:textId="718B1ED5" w:rsidR="00DF1873" w:rsidRPr="00C36DA4" w:rsidRDefault="00BF6EB3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</w:t>
      </w:r>
      <w:r w:rsidR="00363A99" w:rsidRPr="00C36DA4">
        <w:t>rz</w:t>
      </w:r>
      <w:r w:rsidR="00C25B2C" w:rsidRPr="00C36DA4">
        <w:t xml:space="preserve">ysługuje </w:t>
      </w:r>
      <w:r>
        <w:t>Pani</w:t>
      </w:r>
      <w:r w:rsidRPr="00C36DA4">
        <w:t>/Pan</w:t>
      </w:r>
      <w:r>
        <w:t>u</w:t>
      </w:r>
      <w:r w:rsidRPr="00C36DA4">
        <w:t xml:space="preserve">* </w:t>
      </w:r>
      <w:r w:rsidR="00C25B2C" w:rsidRPr="00C36DA4">
        <w:t xml:space="preserve">prawo wniesienia </w:t>
      </w:r>
      <w:r w:rsidR="006D03C3" w:rsidRPr="00C36DA4">
        <w:t>skargi na</w:t>
      </w:r>
      <w:r w:rsidR="00C25B2C" w:rsidRPr="00C36DA4">
        <w:t xml:space="preserve"> niezgodne z prawem przetwarzanie </w:t>
      </w:r>
      <w:r w:rsidR="00363A99" w:rsidRPr="00C36DA4">
        <w:t>Pan</w:t>
      </w:r>
      <w:r w:rsidR="00013593">
        <w:t>i</w:t>
      </w:r>
      <w:r w:rsidR="00363A99" w:rsidRPr="00C36DA4">
        <w:t>/Pan</w:t>
      </w:r>
      <w:r w:rsidR="00013593"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 w:rsidR="00013593">
        <w:t xml:space="preserve">organu nadzorczego właściwego </w:t>
      </w:r>
      <w:r w:rsidR="00C36DA4" w:rsidRPr="00C36DA4">
        <w:t>w sprawach ochrony danych osobowych.</w:t>
      </w:r>
    </w:p>
    <w:p w14:paraId="379BC09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8F08B" w14:textId="77777777" w:rsidR="00180CEB" w:rsidRPr="00A278A2" w:rsidRDefault="00180CEB" w:rsidP="003F38EF">
      <w:pPr>
        <w:pStyle w:val="Teksttreci0"/>
        <w:spacing w:line="240" w:lineRule="auto"/>
      </w:pPr>
    </w:p>
    <w:p w14:paraId="3C70F676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54ABF158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6356AD0F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F3A0E7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9E4E" w14:textId="77777777" w:rsidR="007D2B24" w:rsidRDefault="007D2B24">
      <w:r>
        <w:separator/>
      </w:r>
    </w:p>
  </w:endnote>
  <w:endnote w:type="continuationSeparator" w:id="0">
    <w:p w14:paraId="516085F8" w14:textId="77777777" w:rsidR="007D2B24" w:rsidRDefault="007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9349" w14:textId="77777777" w:rsidR="007D2B24" w:rsidRDefault="007D2B24">
      <w:r>
        <w:separator/>
      </w:r>
    </w:p>
  </w:footnote>
  <w:footnote w:type="continuationSeparator" w:id="0">
    <w:p w14:paraId="526DE055" w14:textId="77777777" w:rsidR="007D2B24" w:rsidRDefault="007D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AB2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5335CB9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7FACDD4"/>
    <w:lvl w:ilvl="0" w:tplc="B3FEAE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3425588">
    <w:abstractNumId w:val="19"/>
  </w:num>
  <w:num w:numId="2" w16cid:durableId="254825105">
    <w:abstractNumId w:val="6"/>
  </w:num>
  <w:num w:numId="3" w16cid:durableId="864708626">
    <w:abstractNumId w:val="15"/>
  </w:num>
  <w:num w:numId="4" w16cid:durableId="489565993">
    <w:abstractNumId w:val="14"/>
  </w:num>
  <w:num w:numId="5" w16cid:durableId="1669358417">
    <w:abstractNumId w:val="4"/>
  </w:num>
  <w:num w:numId="6" w16cid:durableId="407270299">
    <w:abstractNumId w:val="7"/>
  </w:num>
  <w:num w:numId="7" w16cid:durableId="161431852">
    <w:abstractNumId w:val="24"/>
  </w:num>
  <w:num w:numId="8" w16cid:durableId="1958873600">
    <w:abstractNumId w:val="18"/>
  </w:num>
  <w:num w:numId="9" w16cid:durableId="1555123305">
    <w:abstractNumId w:val="0"/>
  </w:num>
  <w:num w:numId="10" w16cid:durableId="413939803">
    <w:abstractNumId w:val="8"/>
  </w:num>
  <w:num w:numId="11" w16cid:durableId="1656832753">
    <w:abstractNumId w:val="10"/>
  </w:num>
  <w:num w:numId="12" w16cid:durableId="197397431">
    <w:abstractNumId w:val="2"/>
  </w:num>
  <w:num w:numId="13" w16cid:durableId="911355940">
    <w:abstractNumId w:val="16"/>
  </w:num>
  <w:num w:numId="14" w16cid:durableId="1902516093">
    <w:abstractNumId w:val="3"/>
  </w:num>
  <w:num w:numId="15" w16cid:durableId="1447501035">
    <w:abstractNumId w:val="22"/>
  </w:num>
  <w:num w:numId="16" w16cid:durableId="75518623">
    <w:abstractNumId w:val="13"/>
  </w:num>
  <w:num w:numId="17" w16cid:durableId="1426923505">
    <w:abstractNumId w:val="11"/>
  </w:num>
  <w:num w:numId="18" w16cid:durableId="101845881">
    <w:abstractNumId w:val="1"/>
  </w:num>
  <w:num w:numId="19" w16cid:durableId="457529502">
    <w:abstractNumId w:val="23"/>
  </w:num>
  <w:num w:numId="20" w16cid:durableId="445126324">
    <w:abstractNumId w:val="20"/>
  </w:num>
  <w:num w:numId="21" w16cid:durableId="1848865534">
    <w:abstractNumId w:val="5"/>
  </w:num>
  <w:num w:numId="22" w16cid:durableId="1627928963">
    <w:abstractNumId w:val="12"/>
  </w:num>
  <w:num w:numId="23" w16cid:durableId="2091804261">
    <w:abstractNumId w:val="21"/>
  </w:num>
  <w:num w:numId="24" w16cid:durableId="267005247">
    <w:abstractNumId w:val="17"/>
  </w:num>
  <w:num w:numId="25" w16cid:durableId="150065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E"/>
    <w:rsid w:val="00425799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6D03C3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52326"/>
    <w:rsid w:val="00A572CD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F2CC4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Renata Stołecka</cp:lastModifiedBy>
  <cp:revision>39</cp:revision>
  <cp:lastPrinted>2019-02-05T11:09:00Z</cp:lastPrinted>
  <dcterms:created xsi:type="dcterms:W3CDTF">2019-01-23T11:32:00Z</dcterms:created>
  <dcterms:modified xsi:type="dcterms:W3CDTF">2022-07-05T09:21:00Z</dcterms:modified>
</cp:coreProperties>
</file>